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C241" w14:textId="54944DA5" w:rsidR="00E80F67" w:rsidRDefault="00D0149E">
      <w:pPr>
        <w:pStyle w:val="Default"/>
        <w:spacing w:line="360" w:lineRule="auto"/>
        <w:ind w:left="41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OCESSO SELETIVO SIMPLIFICADO Nº 0</w:t>
      </w:r>
      <w:r w:rsidR="007C381A">
        <w:rPr>
          <w:rFonts w:ascii="Arial" w:hAnsi="Arial" w:cs="Arial"/>
          <w:b/>
          <w:bCs/>
          <w:color w:val="auto"/>
          <w:sz w:val="22"/>
          <w:szCs w:val="22"/>
        </w:rPr>
        <w:t>10</w:t>
      </w:r>
      <w:r>
        <w:rPr>
          <w:rFonts w:ascii="Arial" w:hAnsi="Arial" w:cs="Arial"/>
          <w:b/>
          <w:bCs/>
          <w:color w:val="auto"/>
          <w:sz w:val="22"/>
          <w:szCs w:val="22"/>
        </w:rPr>
        <w:t>/202</w:t>
      </w:r>
      <w:r w:rsidR="007C381A">
        <w:rPr>
          <w:rFonts w:ascii="Arial" w:hAnsi="Arial" w:cs="Arial"/>
          <w:b/>
          <w:bCs/>
          <w:color w:val="auto"/>
          <w:sz w:val="22"/>
          <w:szCs w:val="22"/>
        </w:rPr>
        <w:t>1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PARA CONTRATAÇÃO DE AGENTE COMUNITARIO DE SAÚDE POR PRAZO DETERMINADO.</w:t>
      </w:r>
    </w:p>
    <w:p w14:paraId="4F171F2A" w14:textId="77777777" w:rsidR="00E80F67" w:rsidRDefault="00E80F67">
      <w:pPr>
        <w:jc w:val="center"/>
        <w:rPr>
          <w:rFonts w:ascii="Arial" w:hAnsi="Arial" w:cs="Arial"/>
          <w:b/>
        </w:rPr>
      </w:pPr>
    </w:p>
    <w:p w14:paraId="45136925" w14:textId="57750920" w:rsidR="00E80F67" w:rsidRDefault="00A42910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VELTON MATEUS ZARDO</w:t>
      </w:r>
      <w:r w:rsidR="00D0149E">
        <w:rPr>
          <w:rFonts w:ascii="Arial" w:hAnsi="Arial" w:cs="Arial"/>
          <w:color w:val="auto"/>
          <w:sz w:val="22"/>
          <w:szCs w:val="22"/>
        </w:rPr>
        <w:t xml:space="preserve">, Prefeito Municipal de Cotiporã, Estado do Rio Grande do Sul, no uso de suas atribuições legais, divulga </w:t>
      </w:r>
      <w:r w:rsidR="00D0149E">
        <w:rPr>
          <w:rFonts w:ascii="Arial" w:hAnsi="Arial" w:cs="Arial"/>
        </w:rPr>
        <w:t xml:space="preserve">Gabarito da prova de ACS – </w:t>
      </w:r>
      <w:proofErr w:type="spellStart"/>
      <w:r w:rsidR="00D0149E">
        <w:rPr>
          <w:rFonts w:ascii="Arial" w:hAnsi="Arial" w:cs="Arial"/>
        </w:rPr>
        <w:t>Microárea</w:t>
      </w:r>
      <w:proofErr w:type="spellEnd"/>
      <w:r w:rsidR="00D0149E">
        <w:rPr>
          <w:rFonts w:ascii="Arial" w:hAnsi="Arial" w:cs="Arial"/>
        </w:rPr>
        <w:t xml:space="preserve"> </w:t>
      </w:r>
      <w:r w:rsidR="007C381A">
        <w:rPr>
          <w:rFonts w:ascii="Arial" w:hAnsi="Arial" w:cs="Arial"/>
        </w:rPr>
        <w:t>10</w:t>
      </w:r>
      <w:r w:rsidR="00D0149E">
        <w:rPr>
          <w:rFonts w:ascii="Arial" w:hAnsi="Arial" w:cs="Arial"/>
        </w:rPr>
        <w:t xml:space="preserve"> do </w:t>
      </w:r>
      <w:r w:rsidR="00D0149E">
        <w:rPr>
          <w:rFonts w:ascii="Arial" w:hAnsi="Arial" w:cs="Arial"/>
          <w:b/>
        </w:rPr>
        <w:t>Processo Seletivo Simplificado 0</w:t>
      </w:r>
      <w:r w:rsidR="007C381A">
        <w:rPr>
          <w:rFonts w:ascii="Arial" w:hAnsi="Arial" w:cs="Arial"/>
          <w:b/>
        </w:rPr>
        <w:t>10</w:t>
      </w:r>
      <w:r w:rsidR="00D0149E">
        <w:rPr>
          <w:rFonts w:ascii="Arial" w:hAnsi="Arial" w:cs="Arial"/>
          <w:b/>
        </w:rPr>
        <w:t>/202</w:t>
      </w:r>
      <w:r w:rsidR="007C381A">
        <w:rPr>
          <w:rFonts w:ascii="Arial" w:hAnsi="Arial" w:cs="Arial"/>
          <w:b/>
        </w:rPr>
        <w:t>1</w:t>
      </w:r>
      <w:r w:rsidR="00D0149E">
        <w:rPr>
          <w:rFonts w:ascii="Arial" w:hAnsi="Arial" w:cs="Arial"/>
          <w:color w:val="auto"/>
          <w:sz w:val="22"/>
          <w:szCs w:val="22"/>
        </w:rPr>
        <w:t>:</w:t>
      </w:r>
    </w:p>
    <w:p w14:paraId="14B596F2" w14:textId="77777777" w:rsidR="00E80F67" w:rsidRDefault="00E80F6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2304" w:type="dxa"/>
        <w:tblLook w:val="04A0" w:firstRow="1" w:lastRow="0" w:firstColumn="1" w:lastColumn="0" w:noHBand="0" w:noVBand="1"/>
      </w:tblPr>
      <w:tblGrid>
        <w:gridCol w:w="1205"/>
        <w:gridCol w:w="1317"/>
      </w:tblGrid>
      <w:tr w:rsidR="00E80F67" w14:paraId="187A2147" w14:textId="77777777">
        <w:trPr>
          <w:trHeight w:val="387"/>
        </w:trPr>
        <w:tc>
          <w:tcPr>
            <w:tcW w:w="993" w:type="dxa"/>
          </w:tcPr>
          <w:p w14:paraId="156C87FA" w14:textId="77777777" w:rsidR="00E80F67" w:rsidRDefault="00D014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ÃO</w:t>
            </w:r>
          </w:p>
        </w:tc>
        <w:tc>
          <w:tcPr>
            <w:tcW w:w="1086" w:type="dxa"/>
          </w:tcPr>
          <w:p w14:paraId="7FA92EEC" w14:textId="77777777" w:rsidR="00E80F67" w:rsidRDefault="00D014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STA</w:t>
            </w:r>
          </w:p>
        </w:tc>
      </w:tr>
      <w:tr w:rsidR="00E80F67" w14:paraId="18494D46" w14:textId="77777777">
        <w:trPr>
          <w:trHeight w:val="387"/>
        </w:trPr>
        <w:tc>
          <w:tcPr>
            <w:tcW w:w="993" w:type="dxa"/>
          </w:tcPr>
          <w:p w14:paraId="205B58EB" w14:textId="77777777" w:rsidR="00E80F67" w:rsidRDefault="00D0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14:paraId="6B6EE4B8" w14:textId="4DF766F9" w:rsidR="00E80F67" w:rsidRDefault="007C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E80F67" w14:paraId="26BC42FA" w14:textId="77777777">
        <w:trPr>
          <w:trHeight w:val="387"/>
        </w:trPr>
        <w:tc>
          <w:tcPr>
            <w:tcW w:w="993" w:type="dxa"/>
          </w:tcPr>
          <w:p w14:paraId="4F263598" w14:textId="77777777" w:rsidR="00E80F67" w:rsidRDefault="00D0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14:paraId="07E2E6C8" w14:textId="27363D78" w:rsidR="00E80F67" w:rsidRDefault="007C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E80F67" w14:paraId="2C77E631" w14:textId="77777777">
        <w:trPr>
          <w:trHeight w:val="387"/>
        </w:trPr>
        <w:tc>
          <w:tcPr>
            <w:tcW w:w="993" w:type="dxa"/>
          </w:tcPr>
          <w:p w14:paraId="1F622CC4" w14:textId="77777777" w:rsidR="00E80F67" w:rsidRDefault="00D0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145C1AAC" w14:textId="66E0E45B" w:rsidR="00E80F67" w:rsidRDefault="007C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E80F67" w14:paraId="6AAAE7CA" w14:textId="77777777">
        <w:trPr>
          <w:trHeight w:val="387"/>
        </w:trPr>
        <w:tc>
          <w:tcPr>
            <w:tcW w:w="993" w:type="dxa"/>
          </w:tcPr>
          <w:p w14:paraId="0EC6B800" w14:textId="77777777" w:rsidR="00E80F67" w:rsidRDefault="00D0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788D9570" w14:textId="5CA56700" w:rsidR="00E80F67" w:rsidRDefault="007C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E80F67" w14:paraId="7B179143" w14:textId="77777777">
        <w:trPr>
          <w:trHeight w:val="387"/>
        </w:trPr>
        <w:tc>
          <w:tcPr>
            <w:tcW w:w="993" w:type="dxa"/>
          </w:tcPr>
          <w:p w14:paraId="398B2532" w14:textId="77777777" w:rsidR="00E80F67" w:rsidRDefault="00D0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14:paraId="2A1ECFD3" w14:textId="506D5313" w:rsidR="00E80F67" w:rsidRDefault="007C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E80F67" w14:paraId="7A225E17" w14:textId="77777777">
        <w:trPr>
          <w:trHeight w:val="387"/>
        </w:trPr>
        <w:tc>
          <w:tcPr>
            <w:tcW w:w="993" w:type="dxa"/>
          </w:tcPr>
          <w:p w14:paraId="522CBFB5" w14:textId="77777777" w:rsidR="00E80F67" w:rsidRDefault="00D0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14:paraId="19C37313" w14:textId="0D18E535" w:rsidR="00E80F67" w:rsidRDefault="007C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E80F67" w14:paraId="2693515D" w14:textId="77777777">
        <w:trPr>
          <w:trHeight w:val="387"/>
        </w:trPr>
        <w:tc>
          <w:tcPr>
            <w:tcW w:w="993" w:type="dxa"/>
          </w:tcPr>
          <w:p w14:paraId="13808F6B" w14:textId="77777777" w:rsidR="00E80F67" w:rsidRDefault="00D0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86" w:type="dxa"/>
          </w:tcPr>
          <w:p w14:paraId="460AC779" w14:textId="0F1DEBE9" w:rsidR="00E80F67" w:rsidRDefault="007C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E80F67" w14:paraId="61892A53" w14:textId="77777777">
        <w:trPr>
          <w:trHeight w:val="387"/>
        </w:trPr>
        <w:tc>
          <w:tcPr>
            <w:tcW w:w="993" w:type="dxa"/>
          </w:tcPr>
          <w:p w14:paraId="7CA51F8B" w14:textId="77777777" w:rsidR="00E80F67" w:rsidRDefault="00D0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14:paraId="65B811A1" w14:textId="09F01254" w:rsidR="00E80F67" w:rsidRDefault="007C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E80F67" w14:paraId="42BD285A" w14:textId="77777777">
        <w:trPr>
          <w:trHeight w:val="387"/>
        </w:trPr>
        <w:tc>
          <w:tcPr>
            <w:tcW w:w="993" w:type="dxa"/>
          </w:tcPr>
          <w:p w14:paraId="66298E03" w14:textId="77777777" w:rsidR="00E80F67" w:rsidRDefault="00D0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14:paraId="6339FD74" w14:textId="59FBDB55" w:rsidR="00E80F67" w:rsidRDefault="007C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E80F67" w14:paraId="3C0E25C7" w14:textId="77777777">
        <w:trPr>
          <w:trHeight w:val="387"/>
        </w:trPr>
        <w:tc>
          <w:tcPr>
            <w:tcW w:w="993" w:type="dxa"/>
          </w:tcPr>
          <w:p w14:paraId="6DC1DD09" w14:textId="77777777" w:rsidR="00E80F67" w:rsidRDefault="00D01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14:paraId="41498207" w14:textId="2E1A3C46" w:rsidR="00E80F67" w:rsidRDefault="007C3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</w:tbl>
    <w:p w14:paraId="05CC17F7" w14:textId="77777777" w:rsidR="00E80F67" w:rsidRDefault="00E80F67">
      <w:pPr>
        <w:jc w:val="both"/>
        <w:rPr>
          <w:rFonts w:ascii="Arial" w:hAnsi="Arial" w:cs="Arial"/>
          <w:sz w:val="22"/>
          <w:szCs w:val="22"/>
        </w:rPr>
      </w:pPr>
    </w:p>
    <w:p w14:paraId="040AA3C5" w14:textId="2E817797" w:rsidR="00E80F67" w:rsidRDefault="00E80F67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80F67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A2210" w14:textId="77777777" w:rsidR="00C4566E" w:rsidRDefault="00C4566E">
      <w:r>
        <w:separator/>
      </w:r>
    </w:p>
  </w:endnote>
  <w:endnote w:type="continuationSeparator" w:id="0">
    <w:p w14:paraId="75FB21B3" w14:textId="77777777" w:rsidR="00C4566E" w:rsidRDefault="00C4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altName w:val="Yu Gothic UI"/>
    <w:charset w:val="B1"/>
    <w:family w:val="modern"/>
    <w:pitch w:val="fixed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C100" w14:textId="77777777" w:rsidR="00E80F67" w:rsidRDefault="00D0149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SILVEIRA MARTINS, 163 – FONE (54)3446 2800 – CNPJ: 90.898.487/0001-64 </w:t>
    </w:r>
  </w:p>
  <w:p w14:paraId="306210FE" w14:textId="77777777" w:rsidR="00E80F67" w:rsidRDefault="00D0149E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>www.cotipora.rs.gov.br - CEP: 95.335-000 – COTIPORÃ/RS</w:t>
    </w:r>
  </w:p>
  <w:p w14:paraId="3D329AA5" w14:textId="77777777" w:rsidR="00E80F67" w:rsidRDefault="00E80F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D851F" w14:textId="77777777" w:rsidR="00C4566E" w:rsidRDefault="00C4566E">
      <w:r>
        <w:separator/>
      </w:r>
    </w:p>
  </w:footnote>
  <w:footnote w:type="continuationSeparator" w:id="0">
    <w:p w14:paraId="11E225D8" w14:textId="77777777" w:rsidR="00C4566E" w:rsidRDefault="00C4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E596" w14:textId="77777777" w:rsidR="00E80F67" w:rsidRDefault="00D0149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26"/>
        <w:szCs w:val="26"/>
      </w:rPr>
      <w:t xml:space="preserve">                     ESTADO DO RIO GRANDE DO SUL</w:t>
    </w:r>
  </w:p>
  <w:p w14:paraId="2E45A3E7" w14:textId="77777777" w:rsidR="00E80F67" w:rsidRDefault="00D0149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26"/>
        <w:szCs w:val="26"/>
        <w:lang w:eastAsia="pt-BR"/>
      </w:rPr>
      <w:drawing>
        <wp:inline distT="0" distB="0" distL="0" distR="0" wp14:anchorId="0244F102" wp14:editId="29DE9466">
          <wp:extent cx="3851910" cy="950595"/>
          <wp:effectExtent l="19050" t="0" r="0" b="0"/>
          <wp:docPr id="2" name="Imagem 1" descr="PREFEITURA DE COTIPORÃ - BANNER INTERNET baixa resolu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PREFEITURA DE COTIPORÃ - BANNER INTERNET baixa resoluçã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2000" cy="95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20AF1"/>
    <w:rsid w:val="00027731"/>
    <w:rsid w:val="0004054A"/>
    <w:rsid w:val="00042173"/>
    <w:rsid w:val="000434F2"/>
    <w:rsid w:val="00043F17"/>
    <w:rsid w:val="00062142"/>
    <w:rsid w:val="0008465D"/>
    <w:rsid w:val="000B1A02"/>
    <w:rsid w:val="000B2701"/>
    <w:rsid w:val="000C6743"/>
    <w:rsid w:val="000C68A2"/>
    <w:rsid w:val="00111559"/>
    <w:rsid w:val="00121A18"/>
    <w:rsid w:val="00125579"/>
    <w:rsid w:val="0012624A"/>
    <w:rsid w:val="00134260"/>
    <w:rsid w:val="001358DE"/>
    <w:rsid w:val="0015507B"/>
    <w:rsid w:val="001642D8"/>
    <w:rsid w:val="0017712C"/>
    <w:rsid w:val="001D4354"/>
    <w:rsid w:val="001D61FB"/>
    <w:rsid w:val="001F4717"/>
    <w:rsid w:val="00204A7A"/>
    <w:rsid w:val="002061D3"/>
    <w:rsid w:val="002244BF"/>
    <w:rsid w:val="00231F68"/>
    <w:rsid w:val="0023218B"/>
    <w:rsid w:val="002327E9"/>
    <w:rsid w:val="00261B06"/>
    <w:rsid w:val="00262171"/>
    <w:rsid w:val="00290A50"/>
    <w:rsid w:val="002C163D"/>
    <w:rsid w:val="002D3475"/>
    <w:rsid w:val="002E01C3"/>
    <w:rsid w:val="002E5F6F"/>
    <w:rsid w:val="00311DF6"/>
    <w:rsid w:val="00311ED2"/>
    <w:rsid w:val="00317B92"/>
    <w:rsid w:val="00332AF9"/>
    <w:rsid w:val="00347B53"/>
    <w:rsid w:val="003552B7"/>
    <w:rsid w:val="00393425"/>
    <w:rsid w:val="00395380"/>
    <w:rsid w:val="003A7FBD"/>
    <w:rsid w:val="003C28D7"/>
    <w:rsid w:val="003C2A24"/>
    <w:rsid w:val="003C4477"/>
    <w:rsid w:val="003C5579"/>
    <w:rsid w:val="003E79AF"/>
    <w:rsid w:val="003F43FD"/>
    <w:rsid w:val="003F460B"/>
    <w:rsid w:val="00422A9D"/>
    <w:rsid w:val="00432890"/>
    <w:rsid w:val="004379E0"/>
    <w:rsid w:val="004438C6"/>
    <w:rsid w:val="00447C23"/>
    <w:rsid w:val="0046434F"/>
    <w:rsid w:val="004A4B83"/>
    <w:rsid w:val="004D4704"/>
    <w:rsid w:val="00535013"/>
    <w:rsid w:val="005806AE"/>
    <w:rsid w:val="00582880"/>
    <w:rsid w:val="00590D0F"/>
    <w:rsid w:val="00591DA4"/>
    <w:rsid w:val="005949FC"/>
    <w:rsid w:val="005A04F5"/>
    <w:rsid w:val="005D346E"/>
    <w:rsid w:val="005E1223"/>
    <w:rsid w:val="006035C7"/>
    <w:rsid w:val="00603878"/>
    <w:rsid w:val="00611589"/>
    <w:rsid w:val="00611AD8"/>
    <w:rsid w:val="006167B2"/>
    <w:rsid w:val="00632A01"/>
    <w:rsid w:val="00640269"/>
    <w:rsid w:val="00645899"/>
    <w:rsid w:val="00652EDC"/>
    <w:rsid w:val="00662227"/>
    <w:rsid w:val="006705A5"/>
    <w:rsid w:val="00673FFD"/>
    <w:rsid w:val="00687156"/>
    <w:rsid w:val="006B0FE7"/>
    <w:rsid w:val="006E073C"/>
    <w:rsid w:val="006F36D6"/>
    <w:rsid w:val="00706D7A"/>
    <w:rsid w:val="007070AD"/>
    <w:rsid w:val="0071641B"/>
    <w:rsid w:val="0072286C"/>
    <w:rsid w:val="00732F90"/>
    <w:rsid w:val="00767861"/>
    <w:rsid w:val="00772C99"/>
    <w:rsid w:val="00776B25"/>
    <w:rsid w:val="00794BA1"/>
    <w:rsid w:val="007C381A"/>
    <w:rsid w:val="007D76FD"/>
    <w:rsid w:val="008272F1"/>
    <w:rsid w:val="008404A4"/>
    <w:rsid w:val="0084175A"/>
    <w:rsid w:val="00853BB1"/>
    <w:rsid w:val="008644F4"/>
    <w:rsid w:val="00867D85"/>
    <w:rsid w:val="008832A7"/>
    <w:rsid w:val="00890A65"/>
    <w:rsid w:val="008916DD"/>
    <w:rsid w:val="00892162"/>
    <w:rsid w:val="008931A3"/>
    <w:rsid w:val="008A2A15"/>
    <w:rsid w:val="008B1E37"/>
    <w:rsid w:val="008B5D8A"/>
    <w:rsid w:val="008D379A"/>
    <w:rsid w:val="008E7B83"/>
    <w:rsid w:val="00911283"/>
    <w:rsid w:val="00924AE9"/>
    <w:rsid w:val="009274F9"/>
    <w:rsid w:val="00934585"/>
    <w:rsid w:val="009363D5"/>
    <w:rsid w:val="00937AB1"/>
    <w:rsid w:val="0095584C"/>
    <w:rsid w:val="00955DC5"/>
    <w:rsid w:val="00965D67"/>
    <w:rsid w:val="009724B7"/>
    <w:rsid w:val="009806F5"/>
    <w:rsid w:val="009C0213"/>
    <w:rsid w:val="009C1B34"/>
    <w:rsid w:val="009F164B"/>
    <w:rsid w:val="009F17D0"/>
    <w:rsid w:val="00A170F7"/>
    <w:rsid w:val="00A2079B"/>
    <w:rsid w:val="00A42910"/>
    <w:rsid w:val="00A80D0F"/>
    <w:rsid w:val="00A8435B"/>
    <w:rsid w:val="00AC0A6F"/>
    <w:rsid w:val="00AF5DE2"/>
    <w:rsid w:val="00B27857"/>
    <w:rsid w:val="00B5532C"/>
    <w:rsid w:val="00B61175"/>
    <w:rsid w:val="00B6130E"/>
    <w:rsid w:val="00B6568E"/>
    <w:rsid w:val="00B67E1A"/>
    <w:rsid w:val="00B855D1"/>
    <w:rsid w:val="00BA3A10"/>
    <w:rsid w:val="00BA6DD3"/>
    <w:rsid w:val="00BB2B8B"/>
    <w:rsid w:val="00C15FF7"/>
    <w:rsid w:val="00C32BE1"/>
    <w:rsid w:val="00C37796"/>
    <w:rsid w:val="00C4566E"/>
    <w:rsid w:val="00C47739"/>
    <w:rsid w:val="00C500EB"/>
    <w:rsid w:val="00C5579E"/>
    <w:rsid w:val="00C712A1"/>
    <w:rsid w:val="00C73F29"/>
    <w:rsid w:val="00C85192"/>
    <w:rsid w:val="00C9689B"/>
    <w:rsid w:val="00CB07A3"/>
    <w:rsid w:val="00CE1C93"/>
    <w:rsid w:val="00CF023C"/>
    <w:rsid w:val="00CF096E"/>
    <w:rsid w:val="00CF5A76"/>
    <w:rsid w:val="00D012E1"/>
    <w:rsid w:val="00D0149E"/>
    <w:rsid w:val="00D06645"/>
    <w:rsid w:val="00D474EA"/>
    <w:rsid w:val="00D54297"/>
    <w:rsid w:val="00D96C27"/>
    <w:rsid w:val="00DB46B9"/>
    <w:rsid w:val="00DC1C7A"/>
    <w:rsid w:val="00DD7967"/>
    <w:rsid w:val="00DF2268"/>
    <w:rsid w:val="00E11B0C"/>
    <w:rsid w:val="00E1622D"/>
    <w:rsid w:val="00E303BD"/>
    <w:rsid w:val="00E438AD"/>
    <w:rsid w:val="00E54327"/>
    <w:rsid w:val="00E80F67"/>
    <w:rsid w:val="00E90362"/>
    <w:rsid w:val="00E93E67"/>
    <w:rsid w:val="00E96BD5"/>
    <w:rsid w:val="00EA6B19"/>
    <w:rsid w:val="00ED4FA3"/>
    <w:rsid w:val="00EE0E4B"/>
    <w:rsid w:val="00EE33F1"/>
    <w:rsid w:val="00EE70D4"/>
    <w:rsid w:val="00EF4405"/>
    <w:rsid w:val="00F07A65"/>
    <w:rsid w:val="00F20385"/>
    <w:rsid w:val="00F25922"/>
    <w:rsid w:val="00F31DE0"/>
    <w:rsid w:val="00F401CA"/>
    <w:rsid w:val="00F52B1B"/>
    <w:rsid w:val="00F7520E"/>
    <w:rsid w:val="00F776D8"/>
    <w:rsid w:val="00F91D5A"/>
    <w:rsid w:val="00F93ABE"/>
    <w:rsid w:val="00FB1E27"/>
    <w:rsid w:val="00FB23A0"/>
    <w:rsid w:val="00FB5A28"/>
    <w:rsid w:val="00FC7280"/>
    <w:rsid w:val="00FD3A68"/>
    <w:rsid w:val="00FE1A65"/>
    <w:rsid w:val="00FE35F3"/>
    <w:rsid w:val="00FF0CD7"/>
    <w:rsid w:val="00FF125A"/>
    <w:rsid w:val="0F0666E7"/>
    <w:rsid w:val="20FA075E"/>
    <w:rsid w:val="47EC6BC1"/>
    <w:rsid w:val="568A29C7"/>
    <w:rsid w:val="60B344C7"/>
    <w:rsid w:val="662F03D9"/>
    <w:rsid w:val="6A5A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9B36"/>
  <w15:docId w15:val="{2CC77FC9-785A-4753-A9D2-9B736850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iv924829981msonormal">
    <w:name w:val="yiv924829981msonormal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F8A26-ECD7-498F-8749-93223F06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Saúde</dc:creator>
  <cp:lastModifiedBy>Alana Bortoncello Paludo</cp:lastModifiedBy>
  <cp:revision>2</cp:revision>
  <cp:lastPrinted>2019-02-05T11:56:00Z</cp:lastPrinted>
  <dcterms:created xsi:type="dcterms:W3CDTF">2021-08-09T17:06:00Z</dcterms:created>
  <dcterms:modified xsi:type="dcterms:W3CDTF">2021-08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